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3.2pt" o:ole="">
            <v:imagedata r:id="rId8" o:title=""/>
          </v:shape>
          <o:OLEObject Type="Embed" ProgID="CorelDRAW.Graphic.14" ShapeID="_x0000_i1025" DrawAspect="Content" ObjectID="_1835421722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C60CB8" w14:textId="3D740A35" w:rsidR="00005B99" w:rsidRDefault="008B2974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B2974">
        <w:rPr>
          <w:rFonts w:ascii="Times New Roman" w:hAnsi="Times New Roman"/>
          <w:color w:val="000000"/>
          <w:sz w:val="26"/>
          <w:szCs w:val="26"/>
        </w:rPr>
        <w:t>19.03.2026 № 788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7C1B19A0" w:rsidR="008B1AA8" w:rsidRPr="000B3649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4DB6"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</w:t>
      </w:r>
      <w:r w:rsidRPr="00F705D1">
        <w:rPr>
          <w:rFonts w:ascii="Times New Roman" w:hAnsi="Times New Roman" w:cs="Times New Roman"/>
          <w:sz w:val="26"/>
          <w:szCs w:val="26"/>
        </w:rPr>
        <w:t>от</w:t>
      </w:r>
      <w:r w:rsidR="00F705D1" w:rsidRPr="00F705D1">
        <w:rPr>
          <w:rFonts w:ascii="Times New Roman" w:hAnsi="Times New Roman" w:cs="Times New Roman"/>
          <w:sz w:val="26"/>
          <w:szCs w:val="26"/>
        </w:rPr>
        <w:t xml:space="preserve"> </w:t>
      </w:r>
      <w:r w:rsidR="00795ADB">
        <w:rPr>
          <w:rFonts w:ascii="Times New Roman" w:hAnsi="Times New Roman" w:cs="Times New Roman"/>
          <w:sz w:val="26"/>
          <w:szCs w:val="26"/>
        </w:rPr>
        <w:t>24</w:t>
      </w:r>
      <w:r w:rsidRPr="00F705D1">
        <w:rPr>
          <w:rFonts w:ascii="Times New Roman" w:hAnsi="Times New Roman" w:cs="Times New Roman"/>
          <w:sz w:val="26"/>
          <w:szCs w:val="26"/>
        </w:rPr>
        <w:t>.</w:t>
      </w:r>
      <w:r w:rsidR="00795ADB">
        <w:rPr>
          <w:rFonts w:ascii="Times New Roman" w:hAnsi="Times New Roman" w:cs="Times New Roman"/>
          <w:sz w:val="26"/>
          <w:szCs w:val="26"/>
        </w:rPr>
        <w:t>02</w:t>
      </w:r>
      <w:r w:rsidRPr="00F705D1">
        <w:rPr>
          <w:rFonts w:ascii="Times New Roman" w:hAnsi="Times New Roman" w:cs="Times New Roman"/>
          <w:sz w:val="26"/>
          <w:szCs w:val="26"/>
        </w:rPr>
        <w:t>.202</w:t>
      </w:r>
      <w:r w:rsidR="00795ADB">
        <w:rPr>
          <w:rFonts w:ascii="Times New Roman" w:hAnsi="Times New Roman" w:cs="Times New Roman"/>
          <w:sz w:val="26"/>
          <w:szCs w:val="26"/>
        </w:rPr>
        <w:t>6</w:t>
      </w:r>
      <w:r w:rsidRPr="00F705D1">
        <w:rPr>
          <w:rFonts w:ascii="Times New Roman" w:hAnsi="Times New Roman" w:cs="Times New Roman"/>
          <w:sz w:val="26"/>
          <w:szCs w:val="26"/>
        </w:rPr>
        <w:t xml:space="preserve"> № </w:t>
      </w:r>
      <w:r w:rsidR="00D33879">
        <w:rPr>
          <w:rFonts w:ascii="Times New Roman" w:hAnsi="Times New Roman" w:cs="Times New Roman"/>
          <w:sz w:val="26"/>
          <w:szCs w:val="26"/>
        </w:rPr>
        <w:t>13</w:t>
      </w:r>
      <w:r w:rsidRPr="005E4DB6">
        <w:rPr>
          <w:rFonts w:ascii="Times New Roman" w:hAnsi="Times New Roman" w:cs="Times New Roman"/>
          <w:sz w:val="26"/>
          <w:szCs w:val="26"/>
        </w:rPr>
        <w:t xml:space="preserve"> «</w:t>
      </w:r>
      <w:r w:rsidR="00795ADB" w:rsidRPr="00795ADB">
        <w:rPr>
          <w:rFonts w:ascii="Times New Roman" w:hAnsi="Times New Roman" w:cs="Times New Roman"/>
          <w:sz w:val="26"/>
          <w:szCs w:val="26"/>
        </w:rPr>
        <w:t>О внесении изменений в решение Череповецкой городской Думы от 17.12.2025 № 201 «О городском бюджете на 2026 год и плановый период 2027 и 2028 годов</w:t>
      </w:r>
      <w:r w:rsidRPr="005E4DB6">
        <w:rPr>
          <w:rFonts w:ascii="Times New Roman" w:hAnsi="Times New Roman" w:cs="Times New Roman"/>
          <w:sz w:val="26"/>
          <w:szCs w:val="26"/>
        </w:rPr>
        <w:t>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885F6B8" w14:textId="3C729C34" w:rsidR="003E4432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>1. Внести</w:t>
      </w:r>
      <w:r w:rsidR="003E4432">
        <w:rPr>
          <w:rFonts w:ascii="Times New Roman" w:hAnsi="Times New Roman" w:cs="Times New Roman"/>
          <w:sz w:val="26"/>
          <w:szCs w:val="26"/>
        </w:rPr>
        <w:t xml:space="preserve"> в </w:t>
      </w:r>
      <w:r w:rsidR="003E4432" w:rsidRPr="001638B9">
        <w:rPr>
          <w:rFonts w:ascii="Times New Roman" w:hAnsi="Times New Roman" w:cs="Times New Roman"/>
          <w:sz w:val="26"/>
          <w:szCs w:val="26"/>
        </w:rPr>
        <w:t>постановление мэрии города от 02.09.2024 №</w:t>
      </w:r>
      <w:r w:rsidR="0049565C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 xml:space="preserve">2349 </w:t>
      </w:r>
      <w:r w:rsidR="0066472C">
        <w:rPr>
          <w:rFonts w:ascii="Times New Roman" w:hAnsi="Times New Roman" w:cs="Times New Roman"/>
          <w:sz w:val="26"/>
          <w:szCs w:val="26"/>
        </w:rPr>
        <w:t>«</w:t>
      </w:r>
      <w:r w:rsidR="0066472C" w:rsidRPr="0066472C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66472C">
        <w:rPr>
          <w:rFonts w:ascii="Times New Roman" w:hAnsi="Times New Roman" w:cs="Times New Roman"/>
          <w:sz w:val="26"/>
          <w:szCs w:val="26"/>
        </w:rPr>
        <w:t>«</w:t>
      </w:r>
      <w:r w:rsidR="0066472C" w:rsidRPr="0066472C">
        <w:rPr>
          <w:rFonts w:ascii="Times New Roman" w:hAnsi="Times New Roman" w:cs="Times New Roman"/>
          <w:sz w:val="26"/>
          <w:szCs w:val="26"/>
        </w:rPr>
        <w:t>Управление муниципальными финансами города Череповца</w:t>
      </w:r>
      <w:r w:rsidR="0066472C">
        <w:rPr>
          <w:rFonts w:ascii="Times New Roman" w:hAnsi="Times New Roman" w:cs="Times New Roman"/>
          <w:sz w:val="26"/>
          <w:szCs w:val="26"/>
        </w:rPr>
        <w:t>»</w:t>
      </w:r>
      <w:r w:rsidR="0066472C" w:rsidRPr="0066472C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>(</w:t>
      </w:r>
      <w:r w:rsidR="003E4432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</w:t>
      </w:r>
      <w:r w:rsidR="003E4432" w:rsidRPr="00FA2152">
        <w:rPr>
          <w:rFonts w:ascii="Times New Roman" w:hAnsi="Times New Roman" w:cs="Times New Roman"/>
          <w:sz w:val="26"/>
          <w:szCs w:val="26"/>
        </w:rPr>
        <w:t xml:space="preserve">от </w:t>
      </w:r>
      <w:r w:rsidR="003E4432">
        <w:rPr>
          <w:rFonts w:ascii="Times New Roman" w:hAnsi="Times New Roman" w:cs="Times New Roman"/>
          <w:sz w:val="26"/>
          <w:szCs w:val="26"/>
        </w:rPr>
        <w:t>11</w:t>
      </w:r>
      <w:r w:rsidR="003E4432" w:rsidRPr="00FA2152">
        <w:rPr>
          <w:rFonts w:ascii="Times New Roman" w:hAnsi="Times New Roman" w:cs="Times New Roman"/>
          <w:sz w:val="26"/>
          <w:szCs w:val="26"/>
        </w:rPr>
        <w:t>.</w:t>
      </w:r>
      <w:r w:rsidR="003E4432">
        <w:rPr>
          <w:rFonts w:ascii="Times New Roman" w:hAnsi="Times New Roman" w:cs="Times New Roman"/>
          <w:sz w:val="26"/>
          <w:szCs w:val="26"/>
        </w:rPr>
        <w:t>02</w:t>
      </w:r>
      <w:r w:rsidR="003E4432" w:rsidRPr="00FA2152">
        <w:rPr>
          <w:rFonts w:ascii="Times New Roman" w:hAnsi="Times New Roman" w:cs="Times New Roman"/>
          <w:sz w:val="26"/>
          <w:szCs w:val="26"/>
        </w:rPr>
        <w:t>.202</w:t>
      </w:r>
      <w:r w:rsidR="003E4432">
        <w:rPr>
          <w:rFonts w:ascii="Times New Roman" w:hAnsi="Times New Roman" w:cs="Times New Roman"/>
          <w:sz w:val="26"/>
          <w:szCs w:val="26"/>
        </w:rPr>
        <w:t>6</w:t>
      </w:r>
      <w:r w:rsidR="0049565C">
        <w:rPr>
          <w:rFonts w:ascii="Times New Roman" w:hAnsi="Times New Roman" w:cs="Times New Roman"/>
          <w:sz w:val="26"/>
          <w:szCs w:val="26"/>
        </w:rPr>
        <w:t xml:space="preserve"> № </w:t>
      </w:r>
      <w:r w:rsidR="003E4432" w:rsidRPr="00FA2152">
        <w:rPr>
          <w:rFonts w:ascii="Times New Roman" w:hAnsi="Times New Roman" w:cs="Times New Roman"/>
          <w:sz w:val="26"/>
          <w:szCs w:val="26"/>
        </w:rPr>
        <w:t>3</w:t>
      </w:r>
      <w:r w:rsidR="003E4432">
        <w:rPr>
          <w:rFonts w:ascii="Times New Roman" w:hAnsi="Times New Roman" w:cs="Times New Roman"/>
          <w:sz w:val="26"/>
          <w:szCs w:val="26"/>
        </w:rPr>
        <w:t>28</w:t>
      </w:r>
      <w:r w:rsidR="003E4432" w:rsidRPr="00651F24">
        <w:rPr>
          <w:rFonts w:ascii="Times New Roman" w:hAnsi="Times New Roman" w:cs="Times New Roman"/>
          <w:sz w:val="26"/>
          <w:szCs w:val="26"/>
        </w:rPr>
        <w:t>)</w:t>
      </w:r>
      <w:r w:rsidR="003E4432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0EA57704" w14:textId="28FA44AA" w:rsidR="0066472C" w:rsidRDefault="003E4432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6472C">
        <w:rPr>
          <w:rFonts w:ascii="Times New Roman" w:hAnsi="Times New Roman" w:cs="Times New Roman"/>
          <w:sz w:val="26"/>
          <w:szCs w:val="26"/>
        </w:rPr>
        <w:t>П</w:t>
      </w:r>
      <w:r w:rsidRPr="003E4432">
        <w:rPr>
          <w:rFonts w:ascii="Times New Roman" w:hAnsi="Times New Roman" w:cs="Times New Roman"/>
          <w:sz w:val="26"/>
          <w:szCs w:val="26"/>
        </w:rPr>
        <w:t>реамбул</w:t>
      </w:r>
      <w:r w:rsidR="0066472C">
        <w:rPr>
          <w:rFonts w:ascii="Times New Roman" w:hAnsi="Times New Roman" w:cs="Times New Roman"/>
          <w:sz w:val="26"/>
          <w:szCs w:val="26"/>
        </w:rPr>
        <w:t>у</w:t>
      </w:r>
      <w:r w:rsidRPr="003E4432">
        <w:rPr>
          <w:rFonts w:ascii="Times New Roman" w:hAnsi="Times New Roman" w:cs="Times New Roman"/>
          <w:sz w:val="26"/>
          <w:szCs w:val="26"/>
        </w:rPr>
        <w:t xml:space="preserve"> </w:t>
      </w:r>
      <w:r w:rsidR="0066472C" w:rsidRPr="0066472C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66472C">
        <w:rPr>
          <w:rFonts w:ascii="Times New Roman" w:hAnsi="Times New Roman" w:cs="Times New Roman"/>
          <w:sz w:val="26"/>
          <w:szCs w:val="26"/>
        </w:rPr>
        <w:t>:</w:t>
      </w:r>
    </w:p>
    <w:p w14:paraId="547A113D" w14:textId="347F8C9D" w:rsidR="0066472C" w:rsidRPr="0066472C" w:rsidRDefault="0066472C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6472C">
        <w:rPr>
          <w:rFonts w:ascii="Times New Roman" w:hAnsi="Times New Roman" w:cs="Times New Roman"/>
          <w:sz w:val="26"/>
          <w:szCs w:val="26"/>
        </w:rPr>
        <w:t xml:space="preserve">В </w:t>
      </w:r>
      <w:r w:rsidRPr="008031D6">
        <w:rPr>
          <w:rFonts w:ascii="Times New Roman" w:hAnsi="Times New Roman" w:cs="Times New Roman"/>
          <w:spacing w:val="-2"/>
          <w:sz w:val="26"/>
          <w:szCs w:val="26"/>
        </w:rPr>
        <w:t>соответствии с</w:t>
      </w:r>
      <w:r w:rsidR="004956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hyperlink r:id="rId10" w:anchor="/document/186367/entry/0" w:history="1">
        <w:r w:rsidRPr="008031D6">
          <w:rPr>
            <w:rStyle w:val="af2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Федеральным</w:t>
        </w:r>
        <w:r w:rsidR="005B14D9" w:rsidRPr="008031D6">
          <w:rPr>
            <w:rStyle w:val="af2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и</w:t>
        </w:r>
        <w:r w:rsidRPr="008031D6">
          <w:rPr>
            <w:rStyle w:val="af2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 xml:space="preserve"> закон</w:t>
        </w:r>
        <w:r w:rsidR="005B14D9" w:rsidRPr="008031D6">
          <w:rPr>
            <w:rStyle w:val="af2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а</w:t>
        </w:r>
        <w:r w:rsidRPr="008031D6">
          <w:rPr>
            <w:rStyle w:val="af2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м</w:t>
        </w:r>
      </w:hyperlink>
      <w:r w:rsidR="005B14D9" w:rsidRPr="008031D6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4956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031D6">
        <w:rPr>
          <w:rFonts w:ascii="Times New Roman" w:hAnsi="Times New Roman" w:cs="Times New Roman"/>
          <w:spacing w:val="-2"/>
          <w:sz w:val="26"/>
          <w:szCs w:val="26"/>
        </w:rPr>
        <w:t xml:space="preserve">от 06.10.2003 № 131-ФЗ «Об общих </w:t>
      </w:r>
      <w:r w:rsidRPr="008031D6">
        <w:rPr>
          <w:rFonts w:ascii="Times New Roman" w:hAnsi="Times New Roman" w:cs="Times New Roman"/>
          <w:spacing w:val="-4"/>
          <w:sz w:val="26"/>
          <w:szCs w:val="26"/>
        </w:rPr>
        <w:t>принципах организации местного самоуправления в Российской Федерации»,</w:t>
      </w:r>
      <w:r w:rsidRPr="008031D6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5B14D9" w:rsidRPr="008031D6">
        <w:rPr>
          <w:rFonts w:ascii="Times New Roman" w:hAnsi="Times New Roman" w:cs="Times New Roman"/>
          <w:spacing w:val="-2"/>
          <w:sz w:val="26"/>
          <w:szCs w:val="26"/>
        </w:rPr>
        <w:t>20.03.2025 № 33-ФЗ «Об общих принципах организации местного самоуправления в единой системе публичной</w:t>
      </w:r>
      <w:r w:rsidR="005B14D9" w:rsidRPr="003E4432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5B14D9">
        <w:rPr>
          <w:rFonts w:ascii="Times New Roman" w:hAnsi="Times New Roman" w:cs="Times New Roman"/>
          <w:sz w:val="26"/>
          <w:szCs w:val="26"/>
        </w:rPr>
        <w:t xml:space="preserve">», </w:t>
      </w:r>
      <w:hyperlink r:id="rId11" w:anchor="/document/409152600/entry/0" w:history="1">
        <w:r w:rsidRPr="0066472C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49565C">
        <w:rPr>
          <w:rFonts w:ascii="Times New Roman" w:hAnsi="Times New Roman" w:cs="Times New Roman"/>
          <w:sz w:val="26"/>
          <w:szCs w:val="26"/>
        </w:rPr>
        <w:t xml:space="preserve"> </w:t>
      </w:r>
      <w:r w:rsidRPr="0066472C">
        <w:rPr>
          <w:rFonts w:ascii="Times New Roman" w:hAnsi="Times New Roman" w:cs="Times New Roman"/>
          <w:sz w:val="26"/>
          <w:szCs w:val="26"/>
        </w:rPr>
        <w:t xml:space="preserve">мэрии города от 31.05.202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6472C">
        <w:rPr>
          <w:rFonts w:ascii="Times New Roman" w:hAnsi="Times New Roman" w:cs="Times New Roman"/>
          <w:sz w:val="26"/>
          <w:szCs w:val="26"/>
        </w:rPr>
        <w:t xml:space="preserve"> 145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472C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504FA">
        <w:rPr>
          <w:rFonts w:ascii="Times New Roman" w:hAnsi="Times New Roman" w:cs="Times New Roman"/>
          <w:sz w:val="26"/>
          <w:szCs w:val="26"/>
        </w:rPr>
        <w:t>.</w:t>
      </w:r>
    </w:p>
    <w:p w14:paraId="48917891" w14:textId="3E0FBE84" w:rsidR="003E4432" w:rsidRDefault="003E4432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4 слова «</w:t>
      </w:r>
      <w:r w:rsidRPr="003E4432">
        <w:rPr>
          <w:rFonts w:ascii="Times New Roman" w:hAnsi="Times New Roman" w:cs="Times New Roman"/>
          <w:sz w:val="26"/>
          <w:szCs w:val="26"/>
        </w:rPr>
        <w:t>заместителя мэра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3E4432">
        <w:rPr>
          <w:rFonts w:ascii="Times New Roman" w:hAnsi="Times New Roman" w:cs="Times New Roman"/>
          <w:sz w:val="26"/>
          <w:szCs w:val="26"/>
        </w:rPr>
        <w:t>заместителя главы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61CB386D" w14:textId="7492A30B" w:rsidR="0066472C" w:rsidRDefault="00A504FA" w:rsidP="0066472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3658">
        <w:rPr>
          <w:rFonts w:ascii="Times New Roman" w:hAnsi="Times New Roman" w:cs="Times New Roman"/>
          <w:sz w:val="26"/>
          <w:szCs w:val="26"/>
        </w:rPr>
        <w:t xml:space="preserve">2. </w:t>
      </w:r>
      <w:r w:rsidR="0066472C" w:rsidRPr="00F83658">
        <w:rPr>
          <w:rFonts w:ascii="Times New Roman" w:hAnsi="Times New Roman" w:cs="Times New Roman"/>
          <w:sz w:val="26"/>
          <w:szCs w:val="26"/>
        </w:rPr>
        <w:t xml:space="preserve">В </w:t>
      </w:r>
      <w:r w:rsidR="00F83658" w:rsidRPr="00F83658">
        <w:rPr>
          <w:rFonts w:ascii="Times New Roman" w:hAnsi="Times New Roman" w:cs="Times New Roman"/>
          <w:sz w:val="26"/>
          <w:szCs w:val="26"/>
        </w:rPr>
        <w:t>паспорт</w:t>
      </w:r>
      <w:r w:rsidR="0049565C">
        <w:rPr>
          <w:rFonts w:ascii="Times New Roman" w:hAnsi="Times New Roman" w:cs="Times New Roman"/>
          <w:sz w:val="26"/>
          <w:szCs w:val="26"/>
        </w:rPr>
        <w:t>е</w:t>
      </w:r>
      <w:r w:rsidR="00F83658" w:rsidRPr="00F83658">
        <w:rPr>
          <w:rFonts w:ascii="Times New Roman" w:hAnsi="Times New Roman" w:cs="Times New Roman"/>
          <w:sz w:val="26"/>
          <w:szCs w:val="26"/>
        </w:rPr>
        <w:t xml:space="preserve"> </w:t>
      </w:r>
      <w:r w:rsidR="0066472C" w:rsidRPr="00F83658">
        <w:rPr>
          <w:rFonts w:ascii="Times New Roman" w:hAnsi="Times New Roman" w:cs="Times New Roman"/>
          <w:sz w:val="26"/>
          <w:szCs w:val="26"/>
        </w:rPr>
        <w:t>муниципальн</w:t>
      </w:r>
      <w:r w:rsidR="00F83658">
        <w:rPr>
          <w:rFonts w:ascii="Times New Roman" w:hAnsi="Times New Roman" w:cs="Times New Roman"/>
          <w:sz w:val="26"/>
          <w:szCs w:val="26"/>
        </w:rPr>
        <w:t>ой</w:t>
      </w:r>
      <w:r w:rsidR="0066472C" w:rsidRPr="00F8365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83658">
        <w:rPr>
          <w:rFonts w:ascii="Times New Roman" w:hAnsi="Times New Roman" w:cs="Times New Roman"/>
          <w:sz w:val="26"/>
          <w:szCs w:val="26"/>
        </w:rPr>
        <w:t>ы</w:t>
      </w:r>
      <w:r w:rsidR="0066472C" w:rsidRPr="00F83658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:</w:t>
      </w:r>
    </w:p>
    <w:p w14:paraId="06413961" w14:textId="3F61F9C5" w:rsidR="008B1AA8" w:rsidRPr="001638B9" w:rsidRDefault="00F8365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3C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9E3CE3">
        <w:rPr>
          <w:rFonts w:ascii="Times New Roman" w:hAnsi="Times New Roman" w:cs="Times New Roman"/>
          <w:sz w:val="26"/>
          <w:szCs w:val="26"/>
        </w:rPr>
        <w:t>. В</w:t>
      </w:r>
      <w:r w:rsidR="008B1AA8" w:rsidRPr="001638B9">
        <w:rPr>
          <w:rFonts w:ascii="Times New Roman" w:hAnsi="Times New Roman" w:cs="Times New Roman"/>
          <w:sz w:val="26"/>
          <w:szCs w:val="26"/>
        </w:rPr>
        <w:t xml:space="preserve"> </w:t>
      </w:r>
      <w:r w:rsidR="000D6CF2" w:rsidRPr="000D6CF2">
        <w:rPr>
          <w:rFonts w:ascii="Times New Roman" w:hAnsi="Times New Roman" w:cs="Times New Roman"/>
          <w:sz w:val="26"/>
          <w:szCs w:val="26"/>
        </w:rPr>
        <w:t>разделе 1 «Основные положения»</w:t>
      </w:r>
      <w:r w:rsidR="009E3CE3">
        <w:rPr>
          <w:rFonts w:ascii="Times New Roman" w:hAnsi="Times New Roman" w:cs="Times New Roman"/>
          <w:sz w:val="26"/>
          <w:szCs w:val="26"/>
        </w:rPr>
        <w:t>:</w:t>
      </w:r>
    </w:p>
    <w:p w14:paraId="6749AF4C" w14:textId="2225F96C" w:rsidR="009E3CE3" w:rsidRPr="0024547E" w:rsidRDefault="00F83658" w:rsidP="009E3CE3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>
        <w:rPr>
          <w:rFonts w:ascii="Times New Roman" w:hAnsi="Times New Roman" w:cs="Times New Roman"/>
          <w:sz w:val="26"/>
          <w:szCs w:val="26"/>
        </w:rPr>
        <w:t>2</w:t>
      </w:r>
      <w:r w:rsidR="00A574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9E3CE3">
        <w:rPr>
          <w:rFonts w:ascii="Times New Roman" w:hAnsi="Times New Roman" w:cs="Times New Roman"/>
          <w:sz w:val="26"/>
          <w:szCs w:val="26"/>
        </w:rPr>
        <w:t>.1. С</w:t>
      </w:r>
      <w:r w:rsidR="009E3CE3" w:rsidRPr="0024547E">
        <w:rPr>
          <w:rFonts w:ascii="Times New Roman" w:hAnsi="Times New Roman"/>
          <w:sz w:val="26"/>
          <w:szCs w:val="26"/>
        </w:rPr>
        <w:t>трок</w:t>
      </w:r>
      <w:r w:rsidR="009E3CE3">
        <w:rPr>
          <w:rFonts w:ascii="Times New Roman" w:hAnsi="Times New Roman"/>
          <w:sz w:val="26"/>
          <w:szCs w:val="26"/>
        </w:rPr>
        <w:t>у</w:t>
      </w:r>
      <w:r w:rsidR="009E3CE3" w:rsidRPr="0024547E">
        <w:rPr>
          <w:rFonts w:ascii="Times New Roman" w:hAnsi="Times New Roman"/>
          <w:sz w:val="26"/>
          <w:szCs w:val="26"/>
        </w:rPr>
        <w:t xml:space="preserve"> </w:t>
      </w:r>
      <w:r w:rsidR="009E3CE3">
        <w:rPr>
          <w:rFonts w:ascii="Times New Roman" w:hAnsi="Times New Roman"/>
          <w:sz w:val="26"/>
          <w:szCs w:val="26"/>
        </w:rPr>
        <w:t>«</w:t>
      </w:r>
      <w:r w:rsidR="009E3CE3" w:rsidRPr="0029795B">
        <w:rPr>
          <w:rFonts w:ascii="Times New Roman" w:hAnsi="Times New Roman"/>
          <w:sz w:val="26"/>
          <w:szCs w:val="26"/>
        </w:rPr>
        <w:t>Куратор муниципальной программы</w:t>
      </w:r>
      <w:r w:rsidR="009E3CE3">
        <w:rPr>
          <w:rFonts w:ascii="Times New Roman" w:hAnsi="Times New Roman"/>
          <w:sz w:val="26"/>
          <w:szCs w:val="26"/>
        </w:rPr>
        <w:t xml:space="preserve">» </w:t>
      </w:r>
      <w:r w:rsidR="009E3CE3" w:rsidRPr="0024547E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9E3CE3" w:rsidRPr="0024547E">
        <w:rPr>
          <w:rFonts w:ascii="Times New Roman" w:hAnsi="Times New Roman"/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5812"/>
        <w:gridCol w:w="538"/>
      </w:tblGrid>
      <w:tr w:rsidR="009E3CE3" w:rsidRPr="0027694D" w14:paraId="10102E51" w14:textId="77777777" w:rsidTr="00A504FA">
        <w:trPr>
          <w:trHeight w:val="698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0D6F5FE" w14:textId="633D13F7" w:rsidR="009E3CE3" w:rsidRPr="0027694D" w:rsidRDefault="009E3CE3" w:rsidP="005326AD">
            <w:pPr>
              <w:ind w:right="-252" w:hanging="3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CA9" w14:textId="77777777" w:rsidR="009E3CE3" w:rsidRPr="00EA20C3" w:rsidRDefault="009E3CE3" w:rsidP="005326A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уратор муници</w:t>
            </w:r>
            <w:r w:rsidRPr="00AE594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5C94" w14:textId="77777777" w:rsidR="001230B9" w:rsidRDefault="009E3CE3" w:rsidP="005326AD">
            <w:pPr>
              <w:ind w:firstLine="0"/>
              <w:rPr>
                <w:rFonts w:ascii="Times New Roman" w:hAnsi="Times New Roman" w:cs="Times New Roman"/>
              </w:rPr>
            </w:pPr>
            <w:r w:rsidRPr="00B86A25">
              <w:rPr>
                <w:rFonts w:ascii="Times New Roman" w:hAnsi="Times New Roman" w:cs="Times New Roman"/>
              </w:rPr>
              <w:t xml:space="preserve">Заместитель </w:t>
            </w:r>
            <w:r w:rsidR="00792EFF" w:rsidRPr="00792EFF">
              <w:rPr>
                <w:rFonts w:ascii="Times New Roman" w:hAnsi="Times New Roman" w:cs="Times New Roman"/>
              </w:rPr>
              <w:t>главы городского округа</w:t>
            </w:r>
            <w:r w:rsidRPr="00B86A25">
              <w:rPr>
                <w:rFonts w:ascii="Times New Roman" w:hAnsi="Times New Roman" w:cs="Times New Roman"/>
              </w:rPr>
              <w:t>, начальник финансового уп</w:t>
            </w:r>
            <w:r>
              <w:rPr>
                <w:rFonts w:ascii="Times New Roman" w:hAnsi="Times New Roman" w:cs="Times New Roman"/>
              </w:rPr>
              <w:t xml:space="preserve">равления мэрии </w:t>
            </w:r>
          </w:p>
          <w:p w14:paraId="245B1B6F" w14:textId="175A532B" w:rsidR="009E3CE3" w:rsidRPr="00C03765" w:rsidRDefault="009E3CE3" w:rsidP="005326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</w:t>
            </w:r>
            <w:r w:rsidRPr="00B86A25">
              <w:rPr>
                <w:rFonts w:ascii="Times New Roman" w:hAnsi="Times New Roman" w:cs="Times New Roman"/>
              </w:rPr>
              <w:t xml:space="preserve"> </w:t>
            </w:r>
            <w:r w:rsidRPr="00400607">
              <w:rPr>
                <w:rFonts w:ascii="Times New Roman" w:hAnsi="Times New Roman" w:cs="Times New Roman"/>
              </w:rPr>
              <w:t>Дария Вячеславовна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6383D73" w14:textId="77777777" w:rsidR="009E3CE3" w:rsidRPr="0027694D" w:rsidRDefault="009E3CE3" w:rsidP="005326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69A5399" w14:textId="77777777" w:rsidR="009E3CE3" w:rsidRPr="0027694D" w:rsidRDefault="009E3CE3" w:rsidP="005326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2985E0DC" w14:textId="77777777" w:rsidR="009E3CE3" w:rsidRPr="0027694D" w:rsidRDefault="009E3CE3" w:rsidP="005326A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35991B2D" w14:textId="613BCBBB" w:rsidR="00A57433" w:rsidRPr="00636CB1" w:rsidRDefault="00F83658" w:rsidP="00A5743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3CE3" w:rsidRPr="009E3C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9E3CE3" w:rsidRPr="009E3CE3">
        <w:rPr>
          <w:rFonts w:ascii="Times New Roman" w:hAnsi="Times New Roman" w:cs="Times New Roman"/>
          <w:sz w:val="26"/>
          <w:szCs w:val="26"/>
        </w:rPr>
        <w:t>.2. Строку «Объемы финансового обеспечения за весь период реализации (тыс. руб.)» изложить в новой редакции:</w:t>
      </w:r>
    </w:p>
    <w:tbl>
      <w:tblPr>
        <w:tblW w:w="1005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51"/>
        <w:gridCol w:w="5779"/>
        <w:gridCol w:w="631"/>
      </w:tblGrid>
      <w:tr w:rsidR="00A57433" w:rsidRPr="0027694D" w14:paraId="35A2238F" w14:textId="77777777" w:rsidTr="00A504FA">
        <w:trPr>
          <w:trHeight w:val="629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DB44BD6" w14:textId="24BA6F61" w:rsidR="00A57433" w:rsidRPr="0027694D" w:rsidRDefault="00A57433" w:rsidP="009E3CE3">
            <w:pPr>
              <w:ind w:right="-394"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D51" w14:textId="77777777" w:rsidR="00A57433" w:rsidRPr="00EA20C3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0778" w14:textId="74F32779" w:rsidR="00A57433" w:rsidRPr="00B5328C" w:rsidRDefault="00194A62" w:rsidP="001A0FC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203C2">
              <w:t xml:space="preserve">3 </w:t>
            </w:r>
            <w:r>
              <w:t>310</w:t>
            </w:r>
            <w:r w:rsidRPr="002203C2">
              <w:t> </w:t>
            </w:r>
            <w:r>
              <w:t>5</w:t>
            </w:r>
            <w:r w:rsidRPr="002203C2">
              <w:t>63,</w:t>
            </w:r>
            <w:r>
              <w:t>1</w:t>
            </w:r>
          </w:p>
        </w:tc>
        <w:tc>
          <w:tcPr>
            <w:tcW w:w="6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4126587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30CDCB34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56537BF1" w14:textId="77777777" w:rsidR="00F83658" w:rsidRDefault="00F83658" w:rsidP="00124C02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1F95797" w14:textId="23B448A4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70F3BE50" w:rsidR="008B1AA8" w:rsidRPr="0027694D" w:rsidRDefault="00F8365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lastRenderedPageBreak/>
        <w:t>2</w:t>
      </w:r>
      <w:r w:rsidR="008B1AA8" w:rsidRPr="00232F08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8B1AA8" w:rsidRPr="00232F08">
        <w:rPr>
          <w:sz w:val="26"/>
          <w:szCs w:val="26"/>
        </w:rPr>
        <w:t xml:space="preserve">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="008B1AA8"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r w:rsidR="00143196">
        <w:rPr>
          <w:sz w:val="26"/>
          <w:szCs w:val="26"/>
        </w:rPr>
        <w:t>приложению</w:t>
      </w:r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bookmarkEnd w:id="0"/>
    <w:bookmarkEnd w:id="1"/>
    <w:p w14:paraId="78E9A036" w14:textId="579D5086" w:rsidR="00D9222F" w:rsidRDefault="00D9222F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ействие </w:t>
      </w:r>
      <w:r>
        <w:rPr>
          <w:sz w:val="26"/>
          <w:szCs w:val="26"/>
        </w:rPr>
        <w:t>подпунктов 1.2, 2.1.1 настоящего постановления распространяется на правоотношения, возникшие с 12.02.2026.</w:t>
      </w:r>
    </w:p>
    <w:p w14:paraId="4FA6E2AF" w14:textId="1C0BF25C" w:rsidR="008B1AA8" w:rsidRPr="000D1C6A" w:rsidRDefault="00D9222F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772E">
        <w:rPr>
          <w:rFonts w:ascii="Times New Roman" w:hAnsi="Times New Roman" w:cs="Times New Roman"/>
          <w:sz w:val="26"/>
          <w:szCs w:val="26"/>
        </w:rPr>
        <w:t>.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0B085B8D" w:rsidR="00BF42E0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AACEB1D" w14:textId="77777777" w:rsidR="0049565C" w:rsidRPr="000D1C6A" w:rsidRDefault="0049565C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1CD9246" w14:textId="77777777" w:rsidR="00F11441" w:rsidRDefault="00F11441" w:rsidP="00F11441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37B30">
        <w:rPr>
          <w:rFonts w:ascii="Times New Roman" w:hAnsi="Times New Roman" w:cs="Times New Roman"/>
          <w:sz w:val="26"/>
          <w:szCs w:val="26"/>
        </w:rPr>
        <w:t xml:space="preserve">ременно исполняющий </w:t>
      </w:r>
    </w:p>
    <w:p w14:paraId="2671671D" w14:textId="77777777" w:rsidR="00F11441" w:rsidRDefault="00F11441" w:rsidP="00F11441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37B30">
        <w:rPr>
          <w:rFonts w:ascii="Times New Roman" w:hAnsi="Times New Roman" w:cs="Times New Roman"/>
          <w:sz w:val="26"/>
          <w:szCs w:val="26"/>
        </w:rPr>
        <w:t>полномочия главы города</w:t>
      </w:r>
      <w:r>
        <w:rPr>
          <w:rFonts w:ascii="Times New Roman" w:hAnsi="Times New Roman" w:cs="Times New Roman"/>
          <w:sz w:val="26"/>
          <w:szCs w:val="26"/>
        </w:rPr>
        <w:tab/>
        <w:t xml:space="preserve">А.Н. </w:t>
      </w:r>
      <w:proofErr w:type="spellStart"/>
      <w:r w:rsidRPr="00F37B30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41F521AE" w14:textId="77777777" w:rsidR="007D3B96" w:rsidRDefault="007D3B96" w:rsidP="00F1144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2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36FADCF0" w:rsidR="002A3919" w:rsidRPr="000B3649" w:rsidRDefault="008B2974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8B2974">
        <w:rPr>
          <w:rFonts w:ascii="Times New Roman" w:hAnsi="Times New Roman" w:cs="Times New Roman"/>
          <w:bCs/>
          <w:sz w:val="26"/>
          <w:szCs w:val="26"/>
        </w:rPr>
        <w:t>19.03.2026 № 788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2625E8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2625E8">
        <w:trPr>
          <w:trHeight w:val="655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635E" w:rsidRPr="002203C2" w14:paraId="45D1FBBC" w14:textId="77777777" w:rsidTr="00DB635E">
        <w:trPr>
          <w:trHeight w:val="41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3E705C9A" w:rsidR="00DB635E" w:rsidRPr="006D1F88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97</w:t>
            </w:r>
            <w:r w:rsidR="00DB635E" w:rsidRPr="006D1F88">
              <w:t xml:space="preserve"> </w:t>
            </w:r>
            <w:r>
              <w:t>124</w:t>
            </w:r>
            <w:r w:rsidR="00DB635E" w:rsidRPr="006D1F88">
              <w:t>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2A983E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7DBA96A5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F521EEC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AF0B8AD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684BC805" w:rsidR="00DB635E" w:rsidRPr="002203C2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</w:t>
            </w:r>
            <w:r w:rsidR="00DB635E" w:rsidRPr="002203C2">
              <w:t xml:space="preserve"> </w:t>
            </w:r>
            <w:r w:rsidR="00B65040">
              <w:t>310</w:t>
            </w:r>
            <w:r w:rsidR="00DB635E" w:rsidRPr="002203C2">
              <w:t> </w:t>
            </w:r>
            <w:r w:rsidR="00B65040">
              <w:t>5</w:t>
            </w:r>
            <w:r w:rsidRPr="002203C2">
              <w:t>63</w:t>
            </w:r>
            <w:r w:rsidR="00DB635E" w:rsidRPr="002203C2">
              <w:t>,</w:t>
            </w:r>
            <w:r w:rsidR="00B65040">
              <w:t>1</w:t>
            </w:r>
          </w:p>
        </w:tc>
      </w:tr>
      <w:tr w:rsidR="00DB635E" w:rsidRPr="002203C2" w14:paraId="50CE5421" w14:textId="77777777" w:rsidTr="00DB635E">
        <w:trPr>
          <w:trHeight w:val="40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6503504F" w:rsidR="00DB635E" w:rsidRPr="006D1F88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497</w:t>
            </w:r>
            <w:r w:rsidR="00EC0AFB" w:rsidRPr="006D1F88">
              <w:t xml:space="preserve"> </w:t>
            </w:r>
            <w:r>
              <w:t>124</w:t>
            </w:r>
            <w:r w:rsidR="00EC0AFB" w:rsidRPr="006D1F88">
              <w:t>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373F09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3F2736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002802C8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D4EFC14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5D002572" w:rsidR="00DB635E" w:rsidRPr="002203C2" w:rsidRDefault="00B6504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65040">
              <w:t>3 310 563,1</w:t>
            </w:r>
          </w:p>
        </w:tc>
      </w:tr>
      <w:tr w:rsidR="00DB635E" w:rsidRPr="002203C2" w14:paraId="38EA090E" w14:textId="77777777" w:rsidTr="00DB635E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2 10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04BDC556" w:rsidR="00DB635E" w:rsidRPr="002B5606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B5606">
              <w:t>497</w:t>
            </w:r>
            <w:r w:rsidR="00EC0AFB" w:rsidRPr="002B5606">
              <w:t xml:space="preserve"> </w:t>
            </w:r>
            <w:r w:rsidRPr="002B5606">
              <w:t>066</w:t>
            </w:r>
            <w:r w:rsidR="00EC0AFB" w:rsidRPr="002B5606">
              <w:t>,</w:t>
            </w:r>
            <w:r w:rsidRPr="002B5606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46B63F89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74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34FCE747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75F2788A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62B67BD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35ACC5D2" w:rsidR="00DB635E" w:rsidRPr="002203C2" w:rsidRDefault="00CD27C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 3</w:t>
            </w:r>
            <w:r w:rsidR="004035F1">
              <w:t>09</w:t>
            </w:r>
            <w:r w:rsidRPr="002203C2">
              <w:t> </w:t>
            </w:r>
            <w:r w:rsidR="004035F1">
              <w:t>290</w:t>
            </w:r>
            <w:r w:rsidRPr="002203C2">
              <w:t>,</w:t>
            </w:r>
            <w:r w:rsidR="004035F1">
              <w:t>0</w:t>
            </w:r>
          </w:p>
        </w:tc>
      </w:tr>
      <w:tr w:rsidR="00137EA5" w:rsidRPr="002203C2" w14:paraId="421171D5" w14:textId="77777777" w:rsidTr="00137EA5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2203C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D9D30B6" w:rsidR="00137EA5" w:rsidRPr="00595A06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5A06">
              <w:t>58,</w:t>
            </w:r>
            <w:r w:rsidR="00291A27" w:rsidRPr="00595A06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056AC31E" w:rsidR="00137EA5" w:rsidRPr="00595A06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5A06">
              <w:t>58,</w:t>
            </w:r>
            <w:r w:rsidR="00291A27" w:rsidRPr="00595A06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176696E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</w:t>
            </w:r>
            <w:r w:rsidR="0099370D" w:rsidRPr="002203C2">
              <w:t>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640D2C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5E00893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566693F6" w:rsidR="00137EA5" w:rsidRPr="002203C2" w:rsidRDefault="00060368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52,2</w:t>
            </w:r>
          </w:p>
        </w:tc>
      </w:tr>
      <w:tr w:rsidR="0084224F" w:rsidRPr="002203C2" w14:paraId="78511DEA" w14:textId="77777777" w:rsidTr="00137EA5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2203C2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58309D" w:rsidRDefault="0084224F" w:rsidP="00137EA5">
            <w:pPr>
              <w:pStyle w:val="aa"/>
              <w:jc w:val="right"/>
              <w:rPr>
                <w:highlight w:val="yellow"/>
              </w:rPr>
            </w:pPr>
            <w:r w:rsidRPr="002569C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</w:tr>
      <w:tr w:rsidR="00A26570" w:rsidRPr="002203C2" w14:paraId="2E7922BC" w14:textId="77777777" w:rsidTr="007E73A6">
        <w:trPr>
          <w:trHeight w:val="387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2203C2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1</w:t>
            </w:r>
            <w:r w:rsidR="00A26570" w:rsidRPr="002203C2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C32484" w:rsidRPr="002203C2" w14:paraId="392B1ED5" w14:textId="77777777" w:rsidTr="00C32484">
        <w:trPr>
          <w:trHeight w:val="44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C32484" w:rsidRPr="002203C2" w:rsidRDefault="00C32484" w:rsidP="00C32484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C32484" w:rsidRPr="002203C2" w:rsidRDefault="00C32484" w:rsidP="00C32484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09194E3E" w:rsidR="00C32484" w:rsidRPr="00E82C66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82C66">
              <w:t>4</w:t>
            </w:r>
            <w:r w:rsidR="00E82C66" w:rsidRPr="00E82C66">
              <w:t>3</w:t>
            </w:r>
            <w:r w:rsidRPr="00E82C66">
              <w:t xml:space="preserve"> </w:t>
            </w:r>
            <w:r w:rsidR="00E82C66" w:rsidRPr="00E82C66">
              <w:t>083</w:t>
            </w:r>
            <w:r w:rsidRPr="00E82C66">
              <w:t>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497BC302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71880BA5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59EDF6A3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58E4CA3A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5FFB70DE" w:rsidR="00C32484" w:rsidRPr="002203C2" w:rsidRDefault="00CD5093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5093">
              <w:t>257 599,5</w:t>
            </w:r>
          </w:p>
        </w:tc>
      </w:tr>
      <w:tr w:rsidR="00C32484" w:rsidRPr="002203C2" w14:paraId="32F73ED0" w14:textId="77777777" w:rsidTr="00C32484">
        <w:trPr>
          <w:trHeight w:val="39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C32484" w:rsidRPr="002203C2" w:rsidRDefault="00C32484" w:rsidP="00C32484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C32484" w:rsidRPr="002203C2" w:rsidRDefault="00C32484" w:rsidP="00C32484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61B99798" w:rsidR="00C32484" w:rsidRPr="00E82C66" w:rsidRDefault="00E82C66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82C66">
              <w:t>43 0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0E606289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77AC2421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0297BF1B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008F269A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68D21A77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</w:t>
            </w:r>
            <w:r w:rsidR="00CD5093">
              <w:t>7</w:t>
            </w:r>
            <w:r w:rsidRPr="002203C2">
              <w:t xml:space="preserve"> </w:t>
            </w:r>
            <w:r w:rsidR="00CD5093">
              <w:t>599</w:t>
            </w:r>
            <w:r w:rsidRPr="002203C2">
              <w:t>,5</w:t>
            </w:r>
          </w:p>
        </w:tc>
      </w:tr>
      <w:tr w:rsidR="00923940" w:rsidRPr="002203C2" w14:paraId="4B3641E8" w14:textId="77777777" w:rsidTr="00923940">
        <w:trPr>
          <w:trHeight w:val="42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923940" w:rsidRPr="002203C2" w:rsidRDefault="00923940" w:rsidP="00923940">
            <w:pPr>
              <w:pStyle w:val="aa"/>
              <w:jc w:val="right"/>
            </w:pPr>
            <w:r w:rsidRPr="002203C2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10F35097" w:rsidR="00923940" w:rsidRPr="00E82C66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82C66">
              <w:t>4</w:t>
            </w:r>
            <w:r w:rsidR="00E82C66" w:rsidRPr="00E82C66">
              <w:t>3</w:t>
            </w:r>
            <w:r w:rsidRPr="00E82C66">
              <w:t xml:space="preserve"> </w:t>
            </w:r>
            <w:r w:rsidR="00E82C66" w:rsidRPr="00E82C66">
              <w:t>024</w:t>
            </w:r>
            <w:r w:rsidRPr="00E82C66">
              <w:t>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E13B930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CE95E66" w:rsidR="00923940" w:rsidRPr="002203C2" w:rsidRDefault="00923940" w:rsidP="00923940">
            <w:pPr>
              <w:pStyle w:val="aa"/>
              <w:jc w:val="right"/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5FAFDAE6" w:rsidR="00923940" w:rsidRPr="002203C2" w:rsidRDefault="00923940" w:rsidP="00923940">
            <w:pPr>
              <w:pStyle w:val="aa"/>
              <w:jc w:val="right"/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1E1CB6EF" w:rsidR="00923940" w:rsidRPr="002203C2" w:rsidRDefault="00923940" w:rsidP="00923940">
            <w:pPr>
              <w:pStyle w:val="aa"/>
              <w:jc w:val="right"/>
            </w:pPr>
            <w:r w:rsidRPr="002203C2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2067D322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</w:t>
            </w:r>
            <w:r w:rsidR="00C32484" w:rsidRPr="002203C2">
              <w:t>5</w:t>
            </w:r>
            <w:r w:rsidR="00CD5093">
              <w:t>6</w:t>
            </w:r>
            <w:r w:rsidRPr="002203C2">
              <w:t> </w:t>
            </w:r>
            <w:r w:rsidR="00CD5093">
              <w:t>326</w:t>
            </w:r>
            <w:r w:rsidRPr="002203C2">
              <w:t>,</w:t>
            </w:r>
            <w:r w:rsidR="00C32484" w:rsidRPr="002203C2">
              <w:t>4</w:t>
            </w:r>
          </w:p>
        </w:tc>
      </w:tr>
      <w:tr w:rsidR="0066600C" w:rsidRPr="002203C2" w14:paraId="33DCB162" w14:textId="77777777" w:rsidTr="0066600C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66600C" w:rsidRPr="002203C2" w:rsidRDefault="0066600C" w:rsidP="00666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66600C" w:rsidRPr="002203C2" w:rsidRDefault="0066600C" w:rsidP="0066600C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6D6DB376" w:rsidR="0066600C" w:rsidRPr="00E82C66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82C66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78B9BF62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C5EE28B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CB64130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30E136F1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15DE4CF9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</w:t>
            </w:r>
            <w:r w:rsidR="00291A27" w:rsidRPr="002203C2">
              <w:t>52</w:t>
            </w:r>
            <w:r w:rsidRPr="002203C2">
              <w:t>,</w:t>
            </w:r>
            <w:r w:rsidR="00291A27" w:rsidRPr="002203C2">
              <w:t>2</w:t>
            </w:r>
          </w:p>
        </w:tc>
      </w:tr>
      <w:tr w:rsidR="00780996" w:rsidRPr="002203C2" w14:paraId="585D41E8" w14:textId="77777777" w:rsidTr="0066600C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2203C2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2203C2" w:rsidRDefault="00780996" w:rsidP="00780996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E82C66" w:rsidRDefault="00780996" w:rsidP="00D63BDC">
            <w:pPr>
              <w:pStyle w:val="aa"/>
              <w:jc w:val="right"/>
            </w:pPr>
            <w:r w:rsidRPr="00E82C66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2203C2" w:rsidRDefault="00780996" w:rsidP="00D63BDC">
            <w:pPr>
              <w:pStyle w:val="aa"/>
              <w:jc w:val="right"/>
            </w:pPr>
            <w:r w:rsidRPr="002203C2">
              <w:t>920,9</w:t>
            </w:r>
          </w:p>
        </w:tc>
      </w:tr>
      <w:tr w:rsidR="005862AF" w:rsidRPr="002203C2" w14:paraId="3BD55001" w14:textId="77777777" w:rsidTr="00923940">
        <w:trPr>
          <w:trHeight w:val="2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5862AF" w:rsidRPr="002203C2" w:rsidRDefault="005862AF" w:rsidP="005862A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5862AF" w:rsidRPr="002203C2" w:rsidRDefault="005862AF" w:rsidP="005862AF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44782498" w:rsidR="005862AF" w:rsidRPr="00E82C66" w:rsidRDefault="00A72A2A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72A2A">
              <w:t>43 0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71FB59B4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59E71A6B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5A5BAA54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313E5E88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2DFAB6CF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5093">
              <w:t>257 599,5</w:t>
            </w:r>
          </w:p>
        </w:tc>
      </w:tr>
      <w:tr w:rsidR="005862AF" w:rsidRPr="002203C2" w14:paraId="1B78398F" w14:textId="77777777" w:rsidTr="00E82C66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5862AF" w:rsidRPr="002203C2" w:rsidRDefault="005862AF" w:rsidP="005862A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5862AF" w:rsidRPr="002203C2" w:rsidRDefault="005862AF" w:rsidP="005862AF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78F45240" w:rsidR="005862AF" w:rsidRPr="00E82C66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82C66">
              <w:t>43 0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37EA51DE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25D07AF5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748795B8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4229D57D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79607987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</w:t>
            </w:r>
            <w:r>
              <w:t>7</w:t>
            </w:r>
            <w:r w:rsidRPr="002203C2">
              <w:t xml:space="preserve"> </w:t>
            </w:r>
            <w:r>
              <w:t>599</w:t>
            </w:r>
            <w:r w:rsidRPr="002203C2">
              <w:t>,5</w:t>
            </w:r>
          </w:p>
        </w:tc>
      </w:tr>
      <w:tr w:rsidR="005862AF" w:rsidRPr="002203C2" w14:paraId="5A6B451D" w14:textId="77777777" w:rsidTr="00E82C66">
        <w:trPr>
          <w:trHeight w:val="39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5862AF" w:rsidRPr="002203C2" w:rsidRDefault="005862AF" w:rsidP="005862A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5862AF" w:rsidRPr="002203C2" w:rsidRDefault="005862AF" w:rsidP="005862AF">
            <w:pPr>
              <w:pStyle w:val="aa"/>
              <w:jc w:val="right"/>
            </w:pPr>
            <w:r w:rsidRPr="002203C2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1D3BFA1" w:rsidR="005862AF" w:rsidRPr="00E82C66" w:rsidRDefault="005862AF" w:rsidP="005862AF">
            <w:pPr>
              <w:pStyle w:val="aa"/>
              <w:jc w:val="right"/>
            </w:pPr>
            <w:r w:rsidRPr="00E82C66">
              <w:t>43 024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634B8380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2E1DCE0A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78922BEE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5B14D8A6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2E38DE17" w:rsidR="005862AF" w:rsidRPr="002203C2" w:rsidRDefault="005862AF" w:rsidP="005862A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</w:t>
            </w:r>
            <w:r>
              <w:t>6</w:t>
            </w:r>
            <w:r w:rsidRPr="002203C2">
              <w:t> </w:t>
            </w:r>
            <w:r>
              <w:t>326</w:t>
            </w:r>
            <w:r w:rsidRPr="002203C2">
              <w:t>,4</w:t>
            </w:r>
          </w:p>
        </w:tc>
      </w:tr>
      <w:tr w:rsidR="004C4080" w:rsidRPr="002203C2" w14:paraId="5361B8E0" w14:textId="77777777" w:rsidTr="004C4080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294EE77E" w:rsidR="004C4080" w:rsidRPr="00E82C66" w:rsidRDefault="004C4080" w:rsidP="004C4080">
            <w:pPr>
              <w:pStyle w:val="aa"/>
              <w:jc w:val="right"/>
            </w:pPr>
            <w:r w:rsidRPr="00E82C66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309E8CBB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357D090E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2B2DA9DC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7A76B3E4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0BF0BB7" w:rsidR="004C4080" w:rsidRPr="002203C2" w:rsidRDefault="004C4080" w:rsidP="004C4080">
            <w:pPr>
              <w:pStyle w:val="aa"/>
              <w:jc w:val="right"/>
            </w:pPr>
            <w:r w:rsidRPr="002203C2">
              <w:t>352,2</w:t>
            </w:r>
          </w:p>
        </w:tc>
      </w:tr>
      <w:tr w:rsidR="004C4080" w:rsidRPr="002203C2" w14:paraId="49B736A7" w14:textId="77777777" w:rsidTr="004C4080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4C4080" w:rsidRPr="002203C2" w:rsidRDefault="004C4080" w:rsidP="004C4080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4C4080" w:rsidRPr="00E82C66" w:rsidRDefault="004C4080" w:rsidP="004C4080">
            <w:pPr>
              <w:pStyle w:val="aa"/>
              <w:jc w:val="right"/>
            </w:pPr>
            <w:r w:rsidRPr="00E82C66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784037D7" w:rsidR="004C4080" w:rsidRPr="002203C2" w:rsidRDefault="004C4080" w:rsidP="004C4080">
            <w:pPr>
              <w:pStyle w:val="aa"/>
              <w:jc w:val="right"/>
            </w:pPr>
            <w:r w:rsidRPr="002203C2">
              <w:t>920,9</w:t>
            </w:r>
          </w:p>
        </w:tc>
      </w:tr>
      <w:tr w:rsidR="00780996" w:rsidRPr="002203C2" w14:paraId="43CCE1FF" w14:textId="77777777" w:rsidTr="007E73A6">
        <w:trPr>
          <w:trHeight w:val="419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2203C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923940" w:rsidRPr="002203C2" w14:paraId="7A00D885" w14:textId="77777777" w:rsidTr="00E32CCE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71FB9716" w:rsidR="00923940" w:rsidRPr="00595A06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5A06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7CA966A0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180E79DD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77AAF95C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3714EDFB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017B21AF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rPr>
                <w:rFonts w:ascii="Times New Roman" w:hAnsi="Times New Roman" w:cs="Times New Roman"/>
              </w:rPr>
              <w:t>3</w:t>
            </w:r>
            <w:r w:rsidR="00E32CCE" w:rsidRPr="002203C2">
              <w:rPr>
                <w:rFonts w:ascii="Times New Roman" w:hAnsi="Times New Roman" w:cs="Times New Roman"/>
                <w:lang w:val="en-US"/>
              </w:rPr>
              <w:t>44</w:t>
            </w:r>
            <w:r w:rsidRPr="002203C2">
              <w:rPr>
                <w:rFonts w:ascii="Times New Roman" w:hAnsi="Times New Roman" w:cs="Times New Roman"/>
              </w:rPr>
              <w:t> 3</w:t>
            </w:r>
            <w:r w:rsidR="00E32CCE" w:rsidRPr="002203C2">
              <w:rPr>
                <w:rFonts w:ascii="Times New Roman" w:hAnsi="Times New Roman" w:cs="Times New Roman"/>
                <w:lang w:val="en-US"/>
              </w:rPr>
              <w:t>18</w:t>
            </w:r>
            <w:r w:rsidRPr="002203C2">
              <w:rPr>
                <w:rFonts w:ascii="Times New Roman" w:hAnsi="Times New Roman" w:cs="Times New Roman"/>
              </w:rPr>
              <w:t>,</w:t>
            </w:r>
            <w:r w:rsidR="00E32CCE" w:rsidRPr="002203C2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32CCE" w:rsidRPr="002203C2" w14:paraId="458C3418" w14:textId="77777777" w:rsidTr="00E32CCE">
        <w:trPr>
          <w:trHeight w:val="40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20FBF1C1" w:rsidR="00E32CCE" w:rsidRPr="00595A06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5A06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79A44642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1974772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619AAAF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7D2F61F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226E4A04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25CF87BB" w14:textId="77777777" w:rsidTr="00E32CCE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5DE9BF65" w:rsidR="00E32CCE" w:rsidRPr="00595A06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5A06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5847EA1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B0E8267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0550F727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165172D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17E27FF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39B088C8" w14:textId="77777777" w:rsidTr="00E32CCE">
        <w:trPr>
          <w:trHeight w:val="44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6DAA9A24" w:rsidR="00E32CCE" w:rsidRPr="00595A06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5A06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695E4F1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4306A9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6F6AE2D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56C1515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0D3364A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7F86DF65" w14:textId="77777777" w:rsidTr="00E32CCE">
        <w:trPr>
          <w:trHeight w:val="30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</w:t>
            </w:r>
            <w:r w:rsidRPr="002203C2">
              <w:t xml:space="preserve"> </w:t>
            </w:r>
            <w:r w:rsidRPr="002203C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1F32C4DF" w:rsidR="00E32CCE" w:rsidRPr="00595A06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5A06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344E811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61B84AC3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3E93A89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E323CCD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116A3773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4B57206A" w14:textId="77777777" w:rsidTr="00E32CCE">
        <w:trPr>
          <w:trHeight w:val="4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0D53C400" w:rsidR="00E32CCE" w:rsidRPr="00595A06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5A06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1AF85C1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39E7C0EC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3069D10E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00619FB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062014E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780996" w:rsidRPr="002203C2" w14:paraId="10A04959" w14:textId="77777777" w:rsidTr="007E73A6">
        <w:trPr>
          <w:trHeight w:val="451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2203C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66600C" w:rsidRPr="002203C2" w14:paraId="1601087C" w14:textId="77777777" w:rsidTr="00C2284F">
        <w:trPr>
          <w:trHeight w:val="40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66600C" w:rsidRPr="002203C2" w:rsidRDefault="0066600C" w:rsidP="0066600C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0D449C4E" w:rsidR="0066600C" w:rsidRPr="00C2284F" w:rsidRDefault="00C2284F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284F">
              <w:t>6</w:t>
            </w:r>
            <w:r w:rsidR="00BE4DD3">
              <w:t>5</w:t>
            </w:r>
            <w:r w:rsidR="0066600C" w:rsidRPr="00C2284F">
              <w:t xml:space="preserve"> </w:t>
            </w:r>
            <w:r w:rsidR="00BE4DD3">
              <w:t>117</w:t>
            </w:r>
            <w:r w:rsidR="0066600C" w:rsidRPr="00C2284F">
              <w:t>,</w:t>
            </w:r>
            <w:r w:rsidR="00BE4DD3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7ACE1BE7" w:rsidR="0066600C" w:rsidRPr="00C2284F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284F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48A523CC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7E302C3F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3EE758A2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26CE11F4" w:rsidR="0066600C" w:rsidRPr="00EA65C7" w:rsidRDefault="00EA65C7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  <w:r w:rsidR="0066600C" w:rsidRPr="002203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7</w:t>
            </w:r>
            <w:r w:rsidR="0066600C" w:rsidRPr="00220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65C7" w:rsidRPr="002203C2" w14:paraId="27D618AC" w14:textId="77777777" w:rsidTr="00EA65C7">
        <w:trPr>
          <w:trHeight w:val="42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03D4653E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06CDCF3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596BC48E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0BB3C600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77A21476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02F7BBB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467732D3" w14:textId="77777777" w:rsidTr="00EA65C7">
        <w:trPr>
          <w:trHeight w:val="3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63069C8A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48EDD2F9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7248E52D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6110E81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4AE7ADB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656D0E7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4BFE037D" w14:textId="77777777" w:rsidTr="00EA65C7">
        <w:trPr>
          <w:trHeight w:val="73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EA65C7" w:rsidRPr="002203C2" w:rsidRDefault="00EA65C7" w:rsidP="00EA65C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EA65C7" w:rsidRPr="002203C2" w:rsidRDefault="00EA65C7" w:rsidP="00EA65C7">
            <w:pPr>
              <w:pStyle w:val="aa"/>
              <w:jc w:val="right"/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79156102" w:rsidR="00EA65C7" w:rsidRPr="0058309D" w:rsidRDefault="00EA65C7" w:rsidP="00EA65C7">
            <w:pPr>
              <w:pStyle w:val="aa"/>
              <w:jc w:val="right"/>
              <w:rPr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6D5CC52E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3B0249C2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2E429FA4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2847AE09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38CC9FA9" w:rsidR="00EA65C7" w:rsidRPr="002203C2" w:rsidRDefault="00EA65C7" w:rsidP="00EA65C7">
            <w:pPr>
              <w:pStyle w:val="aa"/>
              <w:jc w:val="right"/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24945C53" w14:textId="77777777" w:rsidTr="00EA65C7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EA65C7" w:rsidRPr="002203C2" w:rsidRDefault="00EA65C7" w:rsidP="00EA65C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207CCF2D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22FF4D97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23ACEE43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1546F017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7939C03F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6F548C75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0C855806" w14:textId="77777777" w:rsidTr="00EA65C7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7043713D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2B0065C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45827730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16AE219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42D513BE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418FDA94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780996" w:rsidRPr="002203C2" w14:paraId="633A22E8" w14:textId="77777777" w:rsidTr="00B67C9E">
        <w:trPr>
          <w:trHeight w:val="410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2203C2" w:rsidRDefault="00780996" w:rsidP="00780996">
            <w:pPr>
              <w:pStyle w:val="aa"/>
              <w:jc w:val="center"/>
            </w:pPr>
            <w:r w:rsidRPr="002203C2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A53CF9" w:rsidRPr="002203C2" w14:paraId="380CA469" w14:textId="77777777" w:rsidTr="00A53CF9">
        <w:trPr>
          <w:trHeight w:val="44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A53CF9" w:rsidRPr="002203C2" w:rsidRDefault="00A53CF9" w:rsidP="00A53CF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A53CF9" w:rsidRPr="002203C2" w:rsidRDefault="00A53CF9" w:rsidP="00A53CF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7B32BFCD" w:rsidR="00A53CF9" w:rsidRPr="000A1596" w:rsidRDefault="00A53CF9" w:rsidP="00A53CF9">
            <w:pPr>
              <w:pStyle w:val="aa"/>
              <w:jc w:val="right"/>
            </w:pPr>
            <w:r w:rsidRPr="000A1596">
              <w:t>3</w:t>
            </w:r>
            <w:r w:rsidR="000A1596" w:rsidRPr="000A1596">
              <w:t>41</w:t>
            </w:r>
            <w:r w:rsidRPr="000A1596">
              <w:t xml:space="preserve"> </w:t>
            </w:r>
            <w:r w:rsidR="000A1596" w:rsidRPr="000A1596">
              <w:t>946</w:t>
            </w:r>
            <w:r w:rsidRPr="000A1596">
              <w:t>,</w:t>
            </w:r>
            <w:r w:rsidR="000A1596" w:rsidRPr="000A1596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2DCCD022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6052B724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1B31CF16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0D85FA25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7D955EDF" w:rsidR="00A53CF9" w:rsidRPr="00C73A69" w:rsidRDefault="00697438" w:rsidP="00A53CF9">
            <w:pPr>
              <w:pStyle w:val="aa"/>
              <w:jc w:val="right"/>
            </w:pPr>
            <w:r w:rsidRPr="002203C2">
              <w:rPr>
                <w:lang w:val="en-US"/>
              </w:rPr>
              <w:t>2</w:t>
            </w:r>
            <w:r w:rsidR="00A53CF9" w:rsidRPr="002203C2">
              <w:t> </w:t>
            </w:r>
            <w:r w:rsidRPr="002203C2">
              <w:rPr>
                <w:lang w:val="en-US"/>
              </w:rPr>
              <w:t>0</w:t>
            </w:r>
            <w:r w:rsidR="00C73A69">
              <w:t>33</w:t>
            </w:r>
            <w:r w:rsidR="00A53CF9" w:rsidRPr="002203C2">
              <w:t> </w:t>
            </w:r>
            <w:r w:rsidR="00C73A69">
              <w:t>527</w:t>
            </w:r>
            <w:r w:rsidR="00A53CF9" w:rsidRPr="002203C2">
              <w:t>,</w:t>
            </w:r>
            <w:r w:rsidR="00C73A69">
              <w:t>8</w:t>
            </w:r>
          </w:p>
        </w:tc>
      </w:tr>
      <w:tr w:rsidR="00C73A69" w:rsidRPr="002203C2" w14:paraId="1D982782" w14:textId="77777777" w:rsidTr="00C73A69">
        <w:trPr>
          <w:trHeight w:val="41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5760C3AF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7D5D4065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65F0C5EA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64F8664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5AAC351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39AAC02A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09901988" w14:textId="77777777" w:rsidTr="00C73A69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4EA603F2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280D3B63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60E96D3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CE8B4CC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A6CCA41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5C3D4551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700CDF42" w14:textId="77777777" w:rsidTr="00C73A69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C73A69" w:rsidRPr="002203C2" w:rsidRDefault="00C73A69" w:rsidP="00C73A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52F5CC42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4B7A1E4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2F5014F6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20C9DBA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54801AD8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4ED01554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2A882834" w14:textId="77777777" w:rsidTr="00C73A69">
        <w:trPr>
          <w:trHeight w:val="45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C73A69" w:rsidRPr="002203C2" w:rsidRDefault="00C73A69" w:rsidP="00C73A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МКУ «ФБЦ»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250CAAF3" w:rsidR="00C73A69" w:rsidRPr="0058309D" w:rsidRDefault="00C73A69" w:rsidP="00C73A69">
            <w:pPr>
              <w:pStyle w:val="aa"/>
              <w:jc w:val="right"/>
              <w:rPr>
                <w:highlight w:val="yellow"/>
              </w:rPr>
            </w:pPr>
            <w:r w:rsidRPr="00234BCB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2D81F976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0A5A1B5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2E465B1B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4D590C5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52489E0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992364" w14:paraId="6DC695F1" w14:textId="77777777" w:rsidTr="00C73A69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0D275C43" w:rsidR="00C73A69" w:rsidRPr="0058309D" w:rsidRDefault="00C73A69" w:rsidP="00C73A69">
            <w:pPr>
              <w:pStyle w:val="aa"/>
              <w:jc w:val="right"/>
              <w:rPr>
                <w:highlight w:val="yellow"/>
              </w:rPr>
            </w:pPr>
            <w:r w:rsidRPr="00234BCB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F60135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6AFE4ABF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1E1AD153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233B4F4B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7D00ED9A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3"/>
      <w:headerReference w:type="first" r:id="rId14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DD3DA4" w:rsidRDefault="00DD3DA4">
      <w:r>
        <w:separator/>
      </w:r>
    </w:p>
  </w:endnote>
  <w:endnote w:type="continuationSeparator" w:id="0">
    <w:p w14:paraId="04977E6F" w14:textId="77777777" w:rsidR="00DD3DA4" w:rsidRDefault="00D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DD3DA4" w:rsidRDefault="00DD3DA4">
      <w:r>
        <w:separator/>
      </w:r>
    </w:p>
  </w:footnote>
  <w:footnote w:type="continuationSeparator" w:id="0">
    <w:p w14:paraId="52F9DC24" w14:textId="77777777" w:rsidR="00DD3DA4" w:rsidRDefault="00DD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6009D2C9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B2974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576AE745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74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8B2974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05B99"/>
    <w:rsid w:val="00011DFF"/>
    <w:rsid w:val="00012046"/>
    <w:rsid w:val="00012FEB"/>
    <w:rsid w:val="00013DCD"/>
    <w:rsid w:val="00014998"/>
    <w:rsid w:val="0001710F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92B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368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596"/>
    <w:rsid w:val="000A1B91"/>
    <w:rsid w:val="000A246A"/>
    <w:rsid w:val="000A29B9"/>
    <w:rsid w:val="000A3B00"/>
    <w:rsid w:val="000A5F36"/>
    <w:rsid w:val="000A63DE"/>
    <w:rsid w:val="000B2B75"/>
    <w:rsid w:val="000B3649"/>
    <w:rsid w:val="000B3BC0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819"/>
    <w:rsid w:val="000D1C6A"/>
    <w:rsid w:val="000D2D42"/>
    <w:rsid w:val="000D3564"/>
    <w:rsid w:val="000D41AF"/>
    <w:rsid w:val="000D46D5"/>
    <w:rsid w:val="000D4D29"/>
    <w:rsid w:val="000D5BF5"/>
    <w:rsid w:val="000D6044"/>
    <w:rsid w:val="000D6CF2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0B9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0487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4A62"/>
    <w:rsid w:val="00196F1E"/>
    <w:rsid w:val="001977DE"/>
    <w:rsid w:val="001A0FC5"/>
    <w:rsid w:val="001A2078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D75DF"/>
    <w:rsid w:val="001E197A"/>
    <w:rsid w:val="001E64DD"/>
    <w:rsid w:val="001E6ADE"/>
    <w:rsid w:val="001E78F7"/>
    <w:rsid w:val="001F176E"/>
    <w:rsid w:val="001F3CE1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03C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214A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69C0"/>
    <w:rsid w:val="002575B2"/>
    <w:rsid w:val="002625E8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1A27"/>
    <w:rsid w:val="00292674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23A1"/>
    <w:rsid w:val="002B3AF3"/>
    <w:rsid w:val="002B5606"/>
    <w:rsid w:val="002B72FE"/>
    <w:rsid w:val="002C0AAD"/>
    <w:rsid w:val="002C12FA"/>
    <w:rsid w:val="002C180C"/>
    <w:rsid w:val="002C59CC"/>
    <w:rsid w:val="002C71DD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08BA"/>
    <w:rsid w:val="003022B6"/>
    <w:rsid w:val="003022DC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1668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4432"/>
    <w:rsid w:val="003E5DC1"/>
    <w:rsid w:val="003E6859"/>
    <w:rsid w:val="003E7510"/>
    <w:rsid w:val="003F4214"/>
    <w:rsid w:val="003F74B3"/>
    <w:rsid w:val="003F781F"/>
    <w:rsid w:val="003F7C52"/>
    <w:rsid w:val="00400607"/>
    <w:rsid w:val="004035F1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0F7F"/>
    <w:rsid w:val="00451591"/>
    <w:rsid w:val="00453F11"/>
    <w:rsid w:val="004577F2"/>
    <w:rsid w:val="00460BFC"/>
    <w:rsid w:val="00462CFA"/>
    <w:rsid w:val="0046374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65C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14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4080"/>
    <w:rsid w:val="004C6FB7"/>
    <w:rsid w:val="004D04F7"/>
    <w:rsid w:val="004D0C9A"/>
    <w:rsid w:val="004D1784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10C5"/>
    <w:rsid w:val="004F3FDE"/>
    <w:rsid w:val="004F49F1"/>
    <w:rsid w:val="004F73F6"/>
    <w:rsid w:val="004F7924"/>
    <w:rsid w:val="00501A9D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34B2"/>
    <w:rsid w:val="00544539"/>
    <w:rsid w:val="005449AD"/>
    <w:rsid w:val="00545CD6"/>
    <w:rsid w:val="00546FCA"/>
    <w:rsid w:val="00547A96"/>
    <w:rsid w:val="00551452"/>
    <w:rsid w:val="005544C6"/>
    <w:rsid w:val="00554D43"/>
    <w:rsid w:val="00554DAC"/>
    <w:rsid w:val="00556658"/>
    <w:rsid w:val="0056441C"/>
    <w:rsid w:val="00564B48"/>
    <w:rsid w:val="00566E44"/>
    <w:rsid w:val="00567D3F"/>
    <w:rsid w:val="0057076C"/>
    <w:rsid w:val="00571E0A"/>
    <w:rsid w:val="0057343A"/>
    <w:rsid w:val="0057490C"/>
    <w:rsid w:val="00575CDC"/>
    <w:rsid w:val="00580F61"/>
    <w:rsid w:val="00581426"/>
    <w:rsid w:val="0058309D"/>
    <w:rsid w:val="00584367"/>
    <w:rsid w:val="005862AF"/>
    <w:rsid w:val="005863B9"/>
    <w:rsid w:val="00587909"/>
    <w:rsid w:val="00587E88"/>
    <w:rsid w:val="00587E95"/>
    <w:rsid w:val="00587F1F"/>
    <w:rsid w:val="0059018D"/>
    <w:rsid w:val="00590385"/>
    <w:rsid w:val="00590D7C"/>
    <w:rsid w:val="00591597"/>
    <w:rsid w:val="005915E8"/>
    <w:rsid w:val="00592778"/>
    <w:rsid w:val="0059411F"/>
    <w:rsid w:val="00595A06"/>
    <w:rsid w:val="0059657E"/>
    <w:rsid w:val="00597B68"/>
    <w:rsid w:val="005A0E15"/>
    <w:rsid w:val="005A3134"/>
    <w:rsid w:val="005A3E9E"/>
    <w:rsid w:val="005A4C2B"/>
    <w:rsid w:val="005A6F22"/>
    <w:rsid w:val="005A779A"/>
    <w:rsid w:val="005B0FB2"/>
    <w:rsid w:val="005B1042"/>
    <w:rsid w:val="005B14D9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3CC8"/>
    <w:rsid w:val="005F43DE"/>
    <w:rsid w:val="005F68E5"/>
    <w:rsid w:val="005F7C64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7249"/>
    <w:rsid w:val="00627555"/>
    <w:rsid w:val="0063087C"/>
    <w:rsid w:val="00630C21"/>
    <w:rsid w:val="00631E35"/>
    <w:rsid w:val="00633109"/>
    <w:rsid w:val="00633DFA"/>
    <w:rsid w:val="00634A0F"/>
    <w:rsid w:val="00636CB1"/>
    <w:rsid w:val="0064052B"/>
    <w:rsid w:val="00641409"/>
    <w:rsid w:val="006416DB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472C"/>
    <w:rsid w:val="0066600C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91B5B"/>
    <w:rsid w:val="00692AD0"/>
    <w:rsid w:val="00695692"/>
    <w:rsid w:val="00696180"/>
    <w:rsid w:val="00696226"/>
    <w:rsid w:val="00696E76"/>
    <w:rsid w:val="00697438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1F88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2D33"/>
    <w:rsid w:val="00763122"/>
    <w:rsid w:val="00767B70"/>
    <w:rsid w:val="00767C1F"/>
    <w:rsid w:val="007718E3"/>
    <w:rsid w:val="007723BC"/>
    <w:rsid w:val="00772D0E"/>
    <w:rsid w:val="0077307C"/>
    <w:rsid w:val="00773137"/>
    <w:rsid w:val="00774F56"/>
    <w:rsid w:val="00780996"/>
    <w:rsid w:val="00780F06"/>
    <w:rsid w:val="00784E09"/>
    <w:rsid w:val="00785255"/>
    <w:rsid w:val="0078724A"/>
    <w:rsid w:val="00787605"/>
    <w:rsid w:val="00790B3C"/>
    <w:rsid w:val="00792EFF"/>
    <w:rsid w:val="0079423D"/>
    <w:rsid w:val="0079447B"/>
    <w:rsid w:val="00795AD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1D6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416E"/>
    <w:rsid w:val="00835BF2"/>
    <w:rsid w:val="008363BD"/>
    <w:rsid w:val="008410CD"/>
    <w:rsid w:val="00841502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CB7"/>
    <w:rsid w:val="00864D5B"/>
    <w:rsid w:val="0086539D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2974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0AA9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C71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23940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2AF9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40C1"/>
    <w:rsid w:val="009850D8"/>
    <w:rsid w:val="00985109"/>
    <w:rsid w:val="00985FF8"/>
    <w:rsid w:val="0098642B"/>
    <w:rsid w:val="00986C91"/>
    <w:rsid w:val="00990ACF"/>
    <w:rsid w:val="00992F50"/>
    <w:rsid w:val="009935E1"/>
    <w:rsid w:val="0099370D"/>
    <w:rsid w:val="0099408B"/>
    <w:rsid w:val="009973F5"/>
    <w:rsid w:val="009A0611"/>
    <w:rsid w:val="009A1B86"/>
    <w:rsid w:val="009A3D62"/>
    <w:rsid w:val="009A69F0"/>
    <w:rsid w:val="009B1207"/>
    <w:rsid w:val="009B1608"/>
    <w:rsid w:val="009B1661"/>
    <w:rsid w:val="009B18E4"/>
    <w:rsid w:val="009B1BA7"/>
    <w:rsid w:val="009B3AC5"/>
    <w:rsid w:val="009B4028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53C"/>
    <w:rsid w:val="009D4725"/>
    <w:rsid w:val="009D50EF"/>
    <w:rsid w:val="009D5467"/>
    <w:rsid w:val="009D5517"/>
    <w:rsid w:val="009D6354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3CE3"/>
    <w:rsid w:val="009E4AFC"/>
    <w:rsid w:val="009E67C4"/>
    <w:rsid w:val="009F5C5B"/>
    <w:rsid w:val="00A0009E"/>
    <w:rsid w:val="00A00356"/>
    <w:rsid w:val="00A006DF"/>
    <w:rsid w:val="00A0098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70CA"/>
    <w:rsid w:val="00A504FA"/>
    <w:rsid w:val="00A50FA6"/>
    <w:rsid w:val="00A51AA9"/>
    <w:rsid w:val="00A53CF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66966"/>
    <w:rsid w:val="00A700F6"/>
    <w:rsid w:val="00A71665"/>
    <w:rsid w:val="00A722BB"/>
    <w:rsid w:val="00A726AC"/>
    <w:rsid w:val="00A72A2A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660A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040"/>
    <w:rsid w:val="00B65528"/>
    <w:rsid w:val="00B65740"/>
    <w:rsid w:val="00B65C50"/>
    <w:rsid w:val="00B67C9E"/>
    <w:rsid w:val="00B67E14"/>
    <w:rsid w:val="00B70749"/>
    <w:rsid w:val="00B73834"/>
    <w:rsid w:val="00B7393C"/>
    <w:rsid w:val="00B73B3C"/>
    <w:rsid w:val="00B762B5"/>
    <w:rsid w:val="00B80143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548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E4DD3"/>
    <w:rsid w:val="00BF1465"/>
    <w:rsid w:val="00BF343C"/>
    <w:rsid w:val="00BF42E0"/>
    <w:rsid w:val="00C03765"/>
    <w:rsid w:val="00C04E01"/>
    <w:rsid w:val="00C06DC7"/>
    <w:rsid w:val="00C121D3"/>
    <w:rsid w:val="00C12894"/>
    <w:rsid w:val="00C13239"/>
    <w:rsid w:val="00C15779"/>
    <w:rsid w:val="00C160C3"/>
    <w:rsid w:val="00C161E2"/>
    <w:rsid w:val="00C16C7F"/>
    <w:rsid w:val="00C17579"/>
    <w:rsid w:val="00C17F50"/>
    <w:rsid w:val="00C201F4"/>
    <w:rsid w:val="00C214F5"/>
    <w:rsid w:val="00C21A52"/>
    <w:rsid w:val="00C2284F"/>
    <w:rsid w:val="00C238C2"/>
    <w:rsid w:val="00C23DA4"/>
    <w:rsid w:val="00C240E9"/>
    <w:rsid w:val="00C2490E"/>
    <w:rsid w:val="00C2628E"/>
    <w:rsid w:val="00C264DA"/>
    <w:rsid w:val="00C2670F"/>
    <w:rsid w:val="00C273BC"/>
    <w:rsid w:val="00C32255"/>
    <w:rsid w:val="00C32484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A69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C4"/>
    <w:rsid w:val="00CD27DD"/>
    <w:rsid w:val="00CD4198"/>
    <w:rsid w:val="00CD4F1B"/>
    <w:rsid w:val="00CD5093"/>
    <w:rsid w:val="00CD5828"/>
    <w:rsid w:val="00CD5B9E"/>
    <w:rsid w:val="00CD65B9"/>
    <w:rsid w:val="00CD6AE6"/>
    <w:rsid w:val="00CD70C5"/>
    <w:rsid w:val="00CD7ABD"/>
    <w:rsid w:val="00CE0178"/>
    <w:rsid w:val="00CE132E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44BE"/>
    <w:rsid w:val="00D269CA"/>
    <w:rsid w:val="00D27022"/>
    <w:rsid w:val="00D27570"/>
    <w:rsid w:val="00D27CB5"/>
    <w:rsid w:val="00D30484"/>
    <w:rsid w:val="00D32799"/>
    <w:rsid w:val="00D3340B"/>
    <w:rsid w:val="00D3356D"/>
    <w:rsid w:val="00D33879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4193"/>
    <w:rsid w:val="00D7540F"/>
    <w:rsid w:val="00D755D3"/>
    <w:rsid w:val="00D80165"/>
    <w:rsid w:val="00D801A4"/>
    <w:rsid w:val="00D84725"/>
    <w:rsid w:val="00D85A74"/>
    <w:rsid w:val="00D86DF8"/>
    <w:rsid w:val="00D876E8"/>
    <w:rsid w:val="00D9222F"/>
    <w:rsid w:val="00D92299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35E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3D6A"/>
    <w:rsid w:val="00E04380"/>
    <w:rsid w:val="00E0615C"/>
    <w:rsid w:val="00E06AB6"/>
    <w:rsid w:val="00E06B8D"/>
    <w:rsid w:val="00E11EDF"/>
    <w:rsid w:val="00E130D1"/>
    <w:rsid w:val="00E14B9E"/>
    <w:rsid w:val="00E14E64"/>
    <w:rsid w:val="00E169C6"/>
    <w:rsid w:val="00E2171B"/>
    <w:rsid w:val="00E219B0"/>
    <w:rsid w:val="00E21F73"/>
    <w:rsid w:val="00E22F9E"/>
    <w:rsid w:val="00E23880"/>
    <w:rsid w:val="00E24F04"/>
    <w:rsid w:val="00E260A6"/>
    <w:rsid w:val="00E26663"/>
    <w:rsid w:val="00E312B8"/>
    <w:rsid w:val="00E32CCE"/>
    <w:rsid w:val="00E33A7E"/>
    <w:rsid w:val="00E355B2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33B8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2C66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5BB2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0A"/>
    <w:rsid w:val="00EA5AB7"/>
    <w:rsid w:val="00EA64BF"/>
    <w:rsid w:val="00EA65C7"/>
    <w:rsid w:val="00EA7C2C"/>
    <w:rsid w:val="00EB2714"/>
    <w:rsid w:val="00EB3278"/>
    <w:rsid w:val="00EB39BC"/>
    <w:rsid w:val="00EB3B98"/>
    <w:rsid w:val="00EB541A"/>
    <w:rsid w:val="00EB71EB"/>
    <w:rsid w:val="00EB7818"/>
    <w:rsid w:val="00EC0AFB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F0099D"/>
    <w:rsid w:val="00F012CB"/>
    <w:rsid w:val="00F04FE1"/>
    <w:rsid w:val="00F05E46"/>
    <w:rsid w:val="00F1055F"/>
    <w:rsid w:val="00F11441"/>
    <w:rsid w:val="00F11D25"/>
    <w:rsid w:val="00F12578"/>
    <w:rsid w:val="00F13D7B"/>
    <w:rsid w:val="00F1487C"/>
    <w:rsid w:val="00F16A4C"/>
    <w:rsid w:val="00F2197C"/>
    <w:rsid w:val="00F22CB1"/>
    <w:rsid w:val="00F23BDC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05D1"/>
    <w:rsid w:val="00F72908"/>
    <w:rsid w:val="00F7344D"/>
    <w:rsid w:val="00F75D19"/>
    <w:rsid w:val="00F76A86"/>
    <w:rsid w:val="00F777CF"/>
    <w:rsid w:val="00F83658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2152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203A"/>
    <w:rsid w:val="00FC278F"/>
    <w:rsid w:val="00FC301E"/>
    <w:rsid w:val="00FC4FF6"/>
    <w:rsid w:val="00FC5216"/>
    <w:rsid w:val="00FC5909"/>
    <w:rsid w:val="00FC5C73"/>
    <w:rsid w:val="00FC711C"/>
    <w:rsid w:val="00FD06E3"/>
    <w:rsid w:val="00FD1CB4"/>
    <w:rsid w:val="00FD22C2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E86D-8EC5-496A-8801-B931C6D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3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4</cp:revision>
  <cp:lastPrinted>2026-03-06T07:22:00Z</cp:lastPrinted>
  <dcterms:created xsi:type="dcterms:W3CDTF">2026-03-18T07:31:00Z</dcterms:created>
  <dcterms:modified xsi:type="dcterms:W3CDTF">2026-03-19T07:36:00Z</dcterms:modified>
</cp:coreProperties>
</file>